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BD10B" w14:textId="797E1AFB" w:rsidR="00164D20" w:rsidRPr="00632E3E" w:rsidRDefault="00632E3E">
      <w:pPr>
        <w:rPr>
          <w:rFonts w:ascii="Times New Roman" w:hAnsi="Times New Roman" w:cs="Times New Roman"/>
          <w:sz w:val="48"/>
          <w:szCs w:val="48"/>
        </w:rPr>
      </w:pPr>
      <w:r w:rsidRPr="00632E3E">
        <w:rPr>
          <w:rFonts w:ascii="Times New Roman" w:hAnsi="Times New Roman" w:cs="Times New Roman"/>
          <w:sz w:val="48"/>
          <w:szCs w:val="48"/>
        </w:rPr>
        <w:t xml:space="preserve">Report – Kushal Ganti </w:t>
      </w:r>
    </w:p>
    <w:p w14:paraId="75DE12C1" w14:textId="638274D1" w:rsidR="00632E3E" w:rsidRPr="00632E3E" w:rsidRDefault="00632E3E">
      <w:pPr>
        <w:rPr>
          <w:rFonts w:ascii="Times New Roman" w:hAnsi="Times New Roman" w:cs="Times New Roman"/>
          <w:sz w:val="48"/>
          <w:szCs w:val="48"/>
        </w:rPr>
      </w:pPr>
    </w:p>
    <w:p w14:paraId="1EC855C3" w14:textId="4E5DC9B4" w:rsidR="00632E3E" w:rsidRDefault="00632E3E">
      <w:pPr>
        <w:rPr>
          <w:rFonts w:ascii="Times New Roman" w:hAnsi="Times New Roman" w:cs="Times New Roman"/>
          <w:sz w:val="48"/>
          <w:szCs w:val="48"/>
        </w:rPr>
      </w:pPr>
      <w:r w:rsidRPr="00632E3E">
        <w:rPr>
          <w:rFonts w:ascii="Times New Roman" w:hAnsi="Times New Roman" w:cs="Times New Roman"/>
          <w:sz w:val="48"/>
          <w:szCs w:val="48"/>
        </w:rPr>
        <w:t>Part A:</w:t>
      </w:r>
    </w:p>
    <w:p w14:paraId="4B5B0B5D" w14:textId="63746311" w:rsidR="00C70A9B" w:rsidRDefault="000E3980" w:rsidP="000E398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</w:p>
    <w:p w14:paraId="7D96C1CE" w14:textId="6D362606" w:rsidR="000E3980" w:rsidRDefault="00665184" w:rsidP="000E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F4B8E">
        <w:rPr>
          <w:rFonts w:ascii="Times New Roman" w:hAnsi="Times New Roman" w:cs="Times New Roman"/>
          <w:sz w:val="36"/>
          <w:szCs w:val="36"/>
        </w:rPr>
        <w:t>CODE:</w:t>
      </w:r>
      <w:r>
        <w:rPr>
          <w:rFonts w:ascii="Times New Roman" w:hAnsi="Times New Roman" w:cs="Times New Roman"/>
          <w:sz w:val="36"/>
          <w:szCs w:val="36"/>
        </w:rPr>
        <w:t xml:space="preserve"> submitted </w:t>
      </w:r>
    </w:p>
    <w:p w14:paraId="042B157B" w14:textId="51E9926C" w:rsidR="00C70A9B" w:rsidRPr="00665184" w:rsidRDefault="00665184" w:rsidP="006651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lots: </w:t>
      </w:r>
    </w:p>
    <w:p w14:paraId="6861843A" w14:textId="145EC2BD" w:rsidR="00C70A9B" w:rsidRPr="00C70A9B" w:rsidRDefault="00C70A9B" w:rsidP="00C70A9B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774F84A" w14:textId="774064EA" w:rsidR="00632E3E" w:rsidRDefault="00D075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14FDEF4" wp14:editId="540840C0">
            <wp:extent cx="4800600" cy="31565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C5C71" w14:textId="74E06789" w:rsidR="00D07552" w:rsidRDefault="00D075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1265A2F" wp14:editId="48922EA9">
            <wp:extent cx="5050790" cy="3244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F55E" w14:textId="77777777" w:rsidR="00D07552" w:rsidRDefault="00D07552">
      <w:pPr>
        <w:rPr>
          <w:rFonts w:ascii="Times New Roman" w:hAnsi="Times New Roman" w:cs="Times New Roman"/>
          <w:sz w:val="36"/>
          <w:szCs w:val="36"/>
        </w:rPr>
      </w:pPr>
    </w:p>
    <w:p w14:paraId="04A15D1D" w14:textId="1CA736E2" w:rsidR="00C70A9B" w:rsidRDefault="00C70A9B">
      <w:pPr>
        <w:rPr>
          <w:rFonts w:ascii="Times New Roman" w:hAnsi="Times New Roman" w:cs="Times New Roman"/>
          <w:sz w:val="36"/>
          <w:szCs w:val="36"/>
        </w:rPr>
      </w:pPr>
    </w:p>
    <w:p w14:paraId="6CBB4F68" w14:textId="2E212E0C" w:rsidR="00632E3E" w:rsidRDefault="00632E3E">
      <w:pPr>
        <w:rPr>
          <w:rFonts w:ascii="Times New Roman" w:hAnsi="Times New Roman" w:cs="Times New Roman"/>
          <w:sz w:val="36"/>
          <w:szCs w:val="36"/>
        </w:rPr>
      </w:pPr>
    </w:p>
    <w:p w14:paraId="696EBC1D" w14:textId="58339A9F" w:rsidR="00A94D7F" w:rsidRDefault="00A94D7F">
      <w:pPr>
        <w:rPr>
          <w:rFonts w:ascii="Times New Roman" w:hAnsi="Times New Roman" w:cs="Times New Roman"/>
          <w:sz w:val="36"/>
          <w:szCs w:val="36"/>
        </w:rPr>
      </w:pPr>
    </w:p>
    <w:p w14:paraId="4EBFA9CA" w14:textId="77ED94A7" w:rsidR="00A94D7F" w:rsidRDefault="006651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1969823" wp14:editId="2FDF6C70">
            <wp:extent cx="4832985" cy="3156585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BB82" w14:textId="16625959" w:rsidR="00665184" w:rsidRDefault="00665184">
      <w:pPr>
        <w:rPr>
          <w:rFonts w:ascii="Times New Roman" w:hAnsi="Times New Roman" w:cs="Times New Roman"/>
          <w:sz w:val="36"/>
          <w:szCs w:val="36"/>
        </w:rPr>
      </w:pPr>
    </w:p>
    <w:p w14:paraId="560A6D31" w14:textId="08A31061" w:rsidR="00665184" w:rsidRDefault="006651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4DAAA6B" wp14:editId="1D1A666C">
            <wp:extent cx="4937760" cy="3291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163A" w14:textId="79BC2EA2" w:rsidR="00665184" w:rsidRDefault="001F3E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b) Random generation of c1 is better than c2 in terms of cost for Euclidian </w:t>
      </w:r>
      <w:r w:rsidR="00534FEC">
        <w:rPr>
          <w:rFonts w:ascii="Times New Roman" w:hAnsi="Times New Roman" w:cs="Times New Roman"/>
          <w:sz w:val="36"/>
          <w:szCs w:val="36"/>
        </w:rPr>
        <w:t>distance. If you see the graph, we will notice a perfect elbow shaped plots for C1 using Euclidian. While for c</w:t>
      </w:r>
      <w:r w:rsidR="001B2429">
        <w:rPr>
          <w:rFonts w:ascii="Times New Roman" w:hAnsi="Times New Roman" w:cs="Times New Roman"/>
          <w:sz w:val="36"/>
          <w:szCs w:val="36"/>
        </w:rPr>
        <w:t>2, it’s</w:t>
      </w:r>
      <w:r w:rsidR="00534FEC">
        <w:rPr>
          <w:rFonts w:ascii="Times New Roman" w:hAnsi="Times New Roman" w:cs="Times New Roman"/>
          <w:sz w:val="36"/>
          <w:szCs w:val="36"/>
        </w:rPr>
        <w:t xml:space="preserve"> just a steady </w:t>
      </w:r>
      <w:r w:rsidR="00921693">
        <w:rPr>
          <w:rFonts w:ascii="Times New Roman" w:hAnsi="Times New Roman" w:cs="Times New Roman"/>
          <w:sz w:val="36"/>
          <w:szCs w:val="36"/>
        </w:rPr>
        <w:t>decrease.</w:t>
      </w:r>
      <w:r w:rsidR="00534FEC">
        <w:rPr>
          <w:rFonts w:ascii="Times New Roman" w:hAnsi="Times New Roman" w:cs="Times New Roman"/>
          <w:sz w:val="36"/>
          <w:szCs w:val="36"/>
        </w:rPr>
        <w:t xml:space="preserve"> The Error/Cost for C1 at the end of 20 iterations is 330176 while for C2 it is 441696. We see that C1 performs better. </w:t>
      </w:r>
    </w:p>
    <w:p w14:paraId="3FC173C6" w14:textId="6E405607" w:rsidR="001F3EA2" w:rsidRDefault="001F3E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b) For Manhattan also random generation using </w:t>
      </w:r>
      <w:r w:rsidR="001667FC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 xml:space="preserve">1 is better in term of </w:t>
      </w:r>
      <w:r w:rsidR="00921693">
        <w:rPr>
          <w:rFonts w:ascii="Times New Roman" w:hAnsi="Times New Roman" w:cs="Times New Roman"/>
          <w:sz w:val="36"/>
          <w:szCs w:val="36"/>
        </w:rPr>
        <w:t xml:space="preserve">cost. If you see the graph the elbow curve is not perfect as we got for Euclidian. The C2 graph has a better curve. When we see the Error/Cost value </w:t>
      </w:r>
      <w:r w:rsidR="001667FC">
        <w:rPr>
          <w:rFonts w:ascii="Times New Roman" w:hAnsi="Times New Roman" w:cs="Times New Roman"/>
          <w:sz w:val="36"/>
          <w:szCs w:val="36"/>
        </w:rPr>
        <w:t>of C1 is lesser than C2 that is it is 449009 at the end of 20 iterations while it is 649689 at the end of 20 iterations. C1 performance is better.</w:t>
      </w:r>
    </w:p>
    <w:p w14:paraId="224F3DE4" w14:textId="4CF63BB7" w:rsidR="001F3EA2" w:rsidRDefault="001F3EA2">
      <w:pPr>
        <w:rPr>
          <w:rFonts w:ascii="Times New Roman" w:hAnsi="Times New Roman" w:cs="Times New Roman"/>
          <w:sz w:val="36"/>
          <w:szCs w:val="36"/>
        </w:rPr>
      </w:pPr>
    </w:p>
    <w:p w14:paraId="1D5DC069" w14:textId="30AB4952" w:rsidR="00C430D3" w:rsidRDefault="00C430D3">
      <w:pPr>
        <w:rPr>
          <w:rFonts w:ascii="Times New Roman" w:hAnsi="Times New Roman" w:cs="Times New Roman"/>
          <w:sz w:val="36"/>
          <w:szCs w:val="36"/>
        </w:rPr>
      </w:pPr>
    </w:p>
    <w:p w14:paraId="3628AC13" w14:textId="515E3436" w:rsidR="00C430D3" w:rsidRDefault="00C430D3">
      <w:pPr>
        <w:rPr>
          <w:rFonts w:ascii="Times New Roman" w:hAnsi="Times New Roman" w:cs="Times New Roman"/>
          <w:sz w:val="36"/>
          <w:szCs w:val="36"/>
        </w:rPr>
      </w:pPr>
    </w:p>
    <w:p w14:paraId="2605D742" w14:textId="491FB812" w:rsidR="00C430D3" w:rsidRDefault="00C430D3">
      <w:pPr>
        <w:rPr>
          <w:rFonts w:ascii="Times New Roman" w:hAnsi="Times New Roman" w:cs="Times New Roman"/>
          <w:sz w:val="36"/>
          <w:szCs w:val="36"/>
        </w:rPr>
      </w:pPr>
    </w:p>
    <w:p w14:paraId="60E5741D" w14:textId="77777777" w:rsidR="00C430D3" w:rsidRDefault="00C430D3">
      <w:pPr>
        <w:rPr>
          <w:rFonts w:ascii="Times New Roman" w:hAnsi="Times New Roman" w:cs="Times New Roman"/>
          <w:sz w:val="36"/>
          <w:szCs w:val="36"/>
        </w:rPr>
      </w:pPr>
    </w:p>
    <w:p w14:paraId="25117F9C" w14:textId="77777777" w:rsidR="00665184" w:rsidRDefault="00665184" w:rsidP="00665184">
      <w:pPr>
        <w:rPr>
          <w:rFonts w:ascii="Times New Roman" w:hAnsi="Times New Roman" w:cs="Times New Roman"/>
          <w:sz w:val="48"/>
          <w:szCs w:val="48"/>
        </w:rPr>
      </w:pPr>
      <w:r w:rsidRPr="00632E3E">
        <w:rPr>
          <w:rFonts w:ascii="Times New Roman" w:hAnsi="Times New Roman" w:cs="Times New Roman"/>
          <w:sz w:val="48"/>
          <w:szCs w:val="48"/>
        </w:rPr>
        <w:lastRenderedPageBreak/>
        <w:t>Part B:</w:t>
      </w:r>
    </w:p>
    <w:p w14:paraId="2B5951D3" w14:textId="77777777" w:rsidR="00665184" w:rsidRDefault="00665184" w:rsidP="00665184">
      <w:pPr>
        <w:rPr>
          <w:rFonts w:ascii="Times New Roman" w:hAnsi="Times New Roman" w:cs="Times New Roman"/>
          <w:sz w:val="36"/>
          <w:szCs w:val="36"/>
        </w:rPr>
      </w:pPr>
      <w:r w:rsidRPr="00632E3E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1CA4D070" w14:textId="77777777" w:rsidR="00665184" w:rsidRDefault="00665184" w:rsidP="006651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4728787" wp14:editId="28C61E16">
            <wp:extent cx="5725795" cy="816610"/>
            <wp:effectExtent l="0" t="0" r="825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28C8" w14:textId="11CC9F1C" w:rsidR="00665184" w:rsidRPr="00632E3E" w:rsidRDefault="00665184" w:rsidP="00665184">
      <w:pPr>
        <w:rPr>
          <w:rFonts w:ascii="Times New Roman" w:hAnsi="Times New Roman" w:cs="Times New Roman"/>
          <w:sz w:val="36"/>
          <w:szCs w:val="36"/>
        </w:rPr>
      </w:pPr>
      <w:r w:rsidRPr="00632E3E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. The lowest value of eta </w:t>
      </w:r>
      <w:r w:rsidR="00534FEC">
        <w:rPr>
          <w:rFonts w:ascii="Times New Roman" w:hAnsi="Times New Roman" w:cs="Times New Roman"/>
          <w:sz w:val="36"/>
          <w:szCs w:val="36"/>
        </w:rPr>
        <w:t xml:space="preserve">I got </w:t>
      </w:r>
      <w:r>
        <w:rPr>
          <w:rFonts w:ascii="Times New Roman" w:hAnsi="Times New Roman" w:cs="Times New Roman"/>
          <w:sz w:val="36"/>
          <w:szCs w:val="36"/>
        </w:rPr>
        <w:t xml:space="preserve">is 0.01. The lowest error </w:t>
      </w:r>
      <w:r w:rsidR="00B771DF">
        <w:rPr>
          <w:rFonts w:ascii="Times New Roman" w:hAnsi="Times New Roman" w:cs="Times New Roman"/>
          <w:sz w:val="36"/>
          <w:szCs w:val="36"/>
        </w:rPr>
        <w:t xml:space="preserve">that I got 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was</w:t>
      </w:r>
      <w:r w:rsidR="006649AD">
        <w:rPr>
          <w:rFonts w:ascii="Times New Roman" w:hAnsi="Times New Roman" w:cs="Times New Roman"/>
          <w:sz w:val="36"/>
          <w:szCs w:val="36"/>
        </w:rPr>
        <w:t xml:space="preserve"> 46664.</w:t>
      </w:r>
    </w:p>
    <w:p w14:paraId="75C6B695" w14:textId="3B525C3A" w:rsidR="00665184" w:rsidRDefault="006649A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E6AABF7" wp14:editId="404F3FE0">
            <wp:extent cx="4572000" cy="3015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5DB9" w14:textId="7D0F01C7" w:rsidR="00665184" w:rsidRPr="00FF2F57" w:rsidRDefault="00FF2F57" w:rsidP="00FF2F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ode : Submitted </w:t>
      </w:r>
    </w:p>
    <w:sectPr w:rsidR="00665184" w:rsidRPr="00FF2F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6E9B"/>
    <w:multiLevelType w:val="hybridMultilevel"/>
    <w:tmpl w:val="3814B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957D8"/>
    <w:multiLevelType w:val="hybridMultilevel"/>
    <w:tmpl w:val="289895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BB"/>
    <w:rsid w:val="000E3980"/>
    <w:rsid w:val="00121A8D"/>
    <w:rsid w:val="00164D20"/>
    <w:rsid w:val="001667FC"/>
    <w:rsid w:val="001B2429"/>
    <w:rsid w:val="001F3EA2"/>
    <w:rsid w:val="00272781"/>
    <w:rsid w:val="00534FEC"/>
    <w:rsid w:val="00632E3E"/>
    <w:rsid w:val="006649AD"/>
    <w:rsid w:val="00665184"/>
    <w:rsid w:val="008F3BBB"/>
    <w:rsid w:val="00921693"/>
    <w:rsid w:val="009F4B8E"/>
    <w:rsid w:val="00A94D7F"/>
    <w:rsid w:val="00B771DF"/>
    <w:rsid w:val="00C430D3"/>
    <w:rsid w:val="00C70A9B"/>
    <w:rsid w:val="00C91010"/>
    <w:rsid w:val="00D07552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EC769"/>
  <w15:chartTrackingRefBased/>
  <w15:docId w15:val="{4E584BA4-B34E-41BE-B047-BE6CE1D3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18BE-E961-4627-95CE-55469A55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ganti kushalganti</dc:creator>
  <cp:keywords/>
  <dc:description/>
  <cp:lastModifiedBy>kushalganti kushalganti</cp:lastModifiedBy>
  <cp:revision>11</cp:revision>
  <dcterms:created xsi:type="dcterms:W3CDTF">2019-10-24T03:56:00Z</dcterms:created>
  <dcterms:modified xsi:type="dcterms:W3CDTF">2019-10-25T22:21:00Z</dcterms:modified>
</cp:coreProperties>
</file>